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7FAF298C" w14:textId="77777777" w:rsidTr="00185B50">
        <w:tc>
          <w:tcPr>
            <w:tcW w:w="2500" w:type="pct"/>
            <w:vAlign w:val="center"/>
          </w:tcPr>
          <w:p w14:paraId="0B71B109" w14:textId="60AE321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APRILE</w:t>
            </w:r>
          </w:p>
        </w:tc>
        <w:tc>
          <w:tcPr>
            <w:tcW w:w="2500" w:type="pct"/>
            <w:vAlign w:val="center"/>
          </w:tcPr>
          <w:p w14:paraId="23A157B9" w14:textId="178D744A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4B2EB927" w14:textId="77777777" w:rsidTr="007634FB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E2EE8E7" w14:textId="529C1DE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08A9ADB4" w14:textId="6548E92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0798650" w14:textId="03855CA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0122A68C" w14:textId="494F4C0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95C0986" w14:textId="6171BD7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3D5188B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C00000"/>
            <w:vAlign w:val="center"/>
          </w:tcPr>
          <w:p w14:paraId="7AEC02A7" w14:textId="1B08F32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A54C37E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7B94671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275981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38EC9D7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003C219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5F0B80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35D55F1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623A31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EB2B2FA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6979C9F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769B200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38ACB2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0C95F8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3A2CB96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384284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1304572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002DD0F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8D17C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248814A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43B12A8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170A68C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2EE578D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48BD71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19694D2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68BAFAE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45E4F99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65EA373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37ACDA0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08CA42E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1E5B036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7D4401C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5127D91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73EBF0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51C0E5B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64CF63B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19DB585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65F47B8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0E6B86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6E1472B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70F88C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BE865F" w14:textId="77777777" w:rsidTr="007634FB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3595CD7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34F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63458DE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46B7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D8CE" w14:textId="77777777" w:rsidR="000D3868" w:rsidRDefault="000D3868">
      <w:pPr>
        <w:spacing w:after="0"/>
      </w:pPr>
      <w:r>
        <w:separator/>
      </w:r>
    </w:p>
  </w:endnote>
  <w:endnote w:type="continuationSeparator" w:id="0">
    <w:p w14:paraId="0048BA6C" w14:textId="77777777" w:rsidR="000D3868" w:rsidRDefault="000D38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146B" w14:textId="77777777" w:rsidR="000D3868" w:rsidRDefault="000D3868">
      <w:pPr>
        <w:spacing w:after="0"/>
      </w:pPr>
      <w:r>
        <w:separator/>
      </w:r>
    </w:p>
  </w:footnote>
  <w:footnote w:type="continuationSeparator" w:id="0">
    <w:p w14:paraId="1EC21B97" w14:textId="77777777" w:rsidR="000D3868" w:rsidRDefault="000D38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D3868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46B7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4451D"/>
    <w:rsid w:val="00667021"/>
    <w:rsid w:val="006974E1"/>
    <w:rsid w:val="006B6899"/>
    <w:rsid w:val="006C0896"/>
    <w:rsid w:val="006C1F93"/>
    <w:rsid w:val="006E6342"/>
    <w:rsid w:val="006F513E"/>
    <w:rsid w:val="007213D1"/>
    <w:rsid w:val="007634FB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0:44:00Z</dcterms:created>
  <dcterms:modified xsi:type="dcterms:W3CDTF">2022-02-22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